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6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7"/>
        <w:gridCol w:w="3697"/>
      </w:tblGrid>
      <w:tr w:rsidR="002A7B55" w:rsidRPr="00F4204D" w:rsidTr="00574B3F">
        <w:trPr>
          <w:trHeight w:val="533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B55" w:rsidRPr="00F4204D" w:rsidRDefault="002A7B55" w:rsidP="00574B3F">
            <w:pPr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申請者名</w:t>
            </w:r>
          </w:p>
        </w:tc>
        <w:tc>
          <w:tcPr>
            <w:tcW w:w="3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B55" w:rsidRPr="00F4204D" w:rsidRDefault="002A7B55" w:rsidP="00574B3F">
            <w:pPr>
              <w:jc w:val="center"/>
              <w:rPr>
                <w:kern w:val="0"/>
              </w:rPr>
            </w:pPr>
          </w:p>
        </w:tc>
      </w:tr>
    </w:tbl>
    <w:p w:rsidR="002A7B55" w:rsidRDefault="002A7B55" w:rsidP="002A7B55">
      <w:pPr>
        <w:rPr>
          <w:kern w:val="0"/>
        </w:rPr>
      </w:pPr>
      <w:r>
        <w:rPr>
          <w:rFonts w:hint="eastAsia"/>
          <w:kern w:val="0"/>
        </w:rPr>
        <w:t>別表</w:t>
      </w:r>
    </w:p>
    <w:p w:rsidR="002A7B55" w:rsidRDefault="002A7B55" w:rsidP="002A7B55">
      <w:pPr>
        <w:spacing w:line="320" w:lineRule="exact"/>
        <w:ind w:leftChars="540" w:left="1030" w:rightChars="4643" w:right="8854"/>
        <w:jc w:val="distribute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保有除雪車両等台帳</w:t>
      </w:r>
    </w:p>
    <w:p w:rsidR="002A7B55" w:rsidRDefault="002A7B55" w:rsidP="002A7B55">
      <w:pPr>
        <w:spacing w:line="120" w:lineRule="exact"/>
        <w:ind w:left="191" w:hangingChars="100" w:hanging="191"/>
        <w:rPr>
          <w:kern w:val="0"/>
        </w:rPr>
      </w:pPr>
    </w:p>
    <w:tbl>
      <w:tblPr>
        <w:tblpPr w:leftFromText="142" w:rightFromText="142" w:vertAnchor="text" w:tblpXSpec="right" w:tblpY="1"/>
        <w:tblOverlap w:val="never"/>
        <w:tblW w:w="15754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96"/>
        <w:gridCol w:w="2722"/>
        <w:gridCol w:w="1936"/>
        <w:gridCol w:w="425"/>
        <w:gridCol w:w="426"/>
        <w:gridCol w:w="285"/>
        <w:gridCol w:w="425"/>
        <w:gridCol w:w="284"/>
        <w:gridCol w:w="425"/>
        <w:gridCol w:w="305"/>
        <w:gridCol w:w="1372"/>
        <w:gridCol w:w="1723"/>
        <w:gridCol w:w="1724"/>
        <w:gridCol w:w="1380"/>
      </w:tblGrid>
      <w:tr w:rsidR="002A7B55" w:rsidRPr="00E46177" w:rsidTr="00574B3F">
        <w:trPr>
          <w:trHeight w:val="397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車　両　名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規　　　格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自動車登録番号</w:t>
            </w:r>
          </w:p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又は標識番号</w:t>
            </w:r>
          </w:p>
        </w:tc>
        <w:tc>
          <w:tcPr>
            <w:tcW w:w="257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車検有効期間(満了日)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総排気量又</w:t>
            </w:r>
          </w:p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は定格出力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有　者</w:t>
            </w: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使　用　者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F75B55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75B55">
              <w:rPr>
                <w:rFonts w:asciiTheme="minorEastAsia" w:hAnsiTheme="minorEastAsia" w:cs="ＭＳ Ｐゴシック" w:hint="eastAsia"/>
                <w:kern w:val="0"/>
                <w:szCs w:val="21"/>
              </w:rPr>
              <w:t>備　　　考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  <w:tr w:rsidR="002A7B55" w:rsidRPr="00E46177" w:rsidTr="00574B3F">
        <w:trPr>
          <w:trHeight w:val="425"/>
          <w:jc w:val="right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令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B55" w:rsidRPr="0045012B" w:rsidRDefault="002A7B55" w:rsidP="00574B3F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spacing w:val="-12"/>
                <w:kern w:val="0"/>
                <w:szCs w:val="21"/>
              </w:rPr>
            </w:pPr>
            <w:r w:rsidRPr="0045012B">
              <w:rPr>
                <w:rFonts w:ascii="ＭＳ Ｐ明朝" w:eastAsia="ＭＳ Ｐ明朝" w:hAnsi="ＭＳ Ｐ明朝" w:cs="ＭＳ Ｐゴシック" w:hint="eastAsia"/>
                <w:spacing w:val="-12"/>
                <w:kern w:val="0"/>
                <w:szCs w:val="21"/>
              </w:rPr>
              <w:t>日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B55" w:rsidRPr="00E46177" w:rsidRDefault="002A7B55" w:rsidP="00574B3F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spacing w:val="-16"/>
                <w:kern w:val="0"/>
                <w:szCs w:val="21"/>
              </w:rPr>
            </w:pPr>
            <w:r w:rsidRPr="00E46177">
              <w:rPr>
                <w:rFonts w:asciiTheme="minorEastAsia" w:hAnsiTheme="minorEastAsia" w:cs="ＭＳ Ｐゴシック" w:hint="eastAsia"/>
                <w:spacing w:val="-16"/>
                <w:kern w:val="0"/>
                <w:szCs w:val="21"/>
              </w:rPr>
              <w:t xml:space="preserve">　</w:t>
            </w:r>
          </w:p>
        </w:tc>
      </w:tr>
    </w:tbl>
    <w:p w:rsidR="005747DC" w:rsidRPr="00F4204D" w:rsidRDefault="002A7B55" w:rsidP="002A7B55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※車両名、規格については保有除雪車両調書を参考に記入してください。　　※車検証・特定自主検査記録票の写しを添付してください。</w:t>
      </w:r>
    </w:p>
    <w:sectPr w:rsidR="005747DC" w:rsidRPr="00F4204D" w:rsidSect="00E46177">
      <w:pgSz w:w="16840" w:h="11907" w:orient="landscape" w:code="9"/>
      <w:pgMar w:top="851" w:right="567" w:bottom="454" w:left="567" w:header="851" w:footer="992" w:gutter="0"/>
      <w:cols w:space="425"/>
      <w:docGrid w:type="lines" w:linePitch="290" w:charSpace="-3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FE"/>
    <w:rsid w:val="00047358"/>
    <w:rsid w:val="00052098"/>
    <w:rsid w:val="00062C6B"/>
    <w:rsid w:val="00075505"/>
    <w:rsid w:val="0009069D"/>
    <w:rsid w:val="00091580"/>
    <w:rsid w:val="000A5ADF"/>
    <w:rsid w:val="000B35FB"/>
    <w:rsid w:val="000D2E94"/>
    <w:rsid w:val="00121CC9"/>
    <w:rsid w:val="00147BF3"/>
    <w:rsid w:val="001B6549"/>
    <w:rsid w:val="001B6594"/>
    <w:rsid w:val="001F2A1F"/>
    <w:rsid w:val="0023796F"/>
    <w:rsid w:val="00274E29"/>
    <w:rsid w:val="002A7B55"/>
    <w:rsid w:val="00306A99"/>
    <w:rsid w:val="00325F2A"/>
    <w:rsid w:val="00337281"/>
    <w:rsid w:val="0034122F"/>
    <w:rsid w:val="00350809"/>
    <w:rsid w:val="00390CE2"/>
    <w:rsid w:val="003940FE"/>
    <w:rsid w:val="003B7690"/>
    <w:rsid w:val="0041442E"/>
    <w:rsid w:val="0041527E"/>
    <w:rsid w:val="004373DC"/>
    <w:rsid w:val="0045012B"/>
    <w:rsid w:val="00476A15"/>
    <w:rsid w:val="00476F75"/>
    <w:rsid w:val="004F0B9E"/>
    <w:rsid w:val="005004D9"/>
    <w:rsid w:val="005304C6"/>
    <w:rsid w:val="00537AE6"/>
    <w:rsid w:val="00566602"/>
    <w:rsid w:val="005747DC"/>
    <w:rsid w:val="00575D1A"/>
    <w:rsid w:val="00594306"/>
    <w:rsid w:val="00595CFA"/>
    <w:rsid w:val="005B3DF9"/>
    <w:rsid w:val="005F037A"/>
    <w:rsid w:val="00634E96"/>
    <w:rsid w:val="00641AA9"/>
    <w:rsid w:val="006A1F1F"/>
    <w:rsid w:val="0072742C"/>
    <w:rsid w:val="00743DDB"/>
    <w:rsid w:val="00782659"/>
    <w:rsid w:val="00806E8A"/>
    <w:rsid w:val="00811FE1"/>
    <w:rsid w:val="0085003D"/>
    <w:rsid w:val="00854468"/>
    <w:rsid w:val="00866B13"/>
    <w:rsid w:val="008948BE"/>
    <w:rsid w:val="008A7709"/>
    <w:rsid w:val="00926F67"/>
    <w:rsid w:val="00942976"/>
    <w:rsid w:val="00946328"/>
    <w:rsid w:val="009C6C2C"/>
    <w:rsid w:val="009E44C8"/>
    <w:rsid w:val="00A3692D"/>
    <w:rsid w:val="00A41E1E"/>
    <w:rsid w:val="00A6262F"/>
    <w:rsid w:val="00AD4D82"/>
    <w:rsid w:val="00AD6BA3"/>
    <w:rsid w:val="00B25B2F"/>
    <w:rsid w:val="00B34DD1"/>
    <w:rsid w:val="00B80237"/>
    <w:rsid w:val="00BC40D7"/>
    <w:rsid w:val="00BD7152"/>
    <w:rsid w:val="00BD7DBD"/>
    <w:rsid w:val="00C4514D"/>
    <w:rsid w:val="00C71013"/>
    <w:rsid w:val="00C81DD8"/>
    <w:rsid w:val="00C82704"/>
    <w:rsid w:val="00CE3EF1"/>
    <w:rsid w:val="00D62715"/>
    <w:rsid w:val="00D94A3D"/>
    <w:rsid w:val="00DA2334"/>
    <w:rsid w:val="00DA241D"/>
    <w:rsid w:val="00DC1FBD"/>
    <w:rsid w:val="00DD31CE"/>
    <w:rsid w:val="00E37869"/>
    <w:rsid w:val="00E46177"/>
    <w:rsid w:val="00E7189A"/>
    <w:rsid w:val="00EB4494"/>
    <w:rsid w:val="00EB701D"/>
    <w:rsid w:val="00EF53C0"/>
    <w:rsid w:val="00F30234"/>
    <w:rsid w:val="00F4204D"/>
    <w:rsid w:val="00F75B55"/>
    <w:rsid w:val="00FA21C5"/>
    <w:rsid w:val="00FD123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C5ED6"/>
  <w15:docId w15:val="{08FFDED8-F12A-4FEC-82BE-3A4A5766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5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1527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0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A5AD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A5ADF"/>
  </w:style>
  <w:style w:type="character" w:styleId="a8">
    <w:name w:val="annotation reference"/>
    <w:basedOn w:val="a0"/>
    <w:uiPriority w:val="99"/>
    <w:semiHidden/>
    <w:unhideWhenUsed/>
    <w:rsid w:val="000A5ADF"/>
    <w:rPr>
      <w:sz w:val="18"/>
      <w:szCs w:val="18"/>
    </w:rPr>
  </w:style>
  <w:style w:type="table" w:customStyle="1" w:styleId="1">
    <w:name w:val="表 (格子)1"/>
    <w:basedOn w:val="a1"/>
    <w:next w:val="a3"/>
    <w:rsid w:val="00325F2A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AF14-7E4C-4AEE-944B-64820F2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久範</dc:creator>
  <cp:lastModifiedBy>rumoi352</cp:lastModifiedBy>
  <cp:revision>3</cp:revision>
  <cp:lastPrinted>2019-07-24T07:36:00Z</cp:lastPrinted>
  <dcterms:created xsi:type="dcterms:W3CDTF">2019-08-13T02:07:00Z</dcterms:created>
  <dcterms:modified xsi:type="dcterms:W3CDTF">2019-08-13T02:18:00Z</dcterms:modified>
</cp:coreProperties>
</file>